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345" w:type="dxa"/>
        <w:tblLook w:val="04A0"/>
      </w:tblPr>
      <w:tblGrid>
        <w:gridCol w:w="3969"/>
      </w:tblGrid>
      <w:tr w:rsidR="008D38B8" w:rsidTr="00BE79C8">
        <w:tc>
          <w:tcPr>
            <w:tcW w:w="3969" w:type="dxa"/>
          </w:tcPr>
          <w:p w:rsidR="008D38B8" w:rsidRPr="00517147" w:rsidRDefault="008D38B8" w:rsidP="007B1E83">
            <w:pPr>
              <w:jc w:val="right"/>
              <w:rPr>
                <w:sz w:val="20"/>
                <w:szCs w:val="20"/>
              </w:rPr>
            </w:pPr>
            <w:r w:rsidRPr="00517147">
              <w:rPr>
                <w:sz w:val="20"/>
                <w:szCs w:val="20"/>
              </w:rPr>
              <w:t>Приложение</w:t>
            </w:r>
            <w:r w:rsidR="003557CD" w:rsidRPr="00517147">
              <w:rPr>
                <w:sz w:val="20"/>
                <w:szCs w:val="20"/>
              </w:rPr>
              <w:t xml:space="preserve"> </w:t>
            </w:r>
            <w:r w:rsidR="00173E90">
              <w:rPr>
                <w:sz w:val="20"/>
                <w:szCs w:val="20"/>
              </w:rPr>
              <w:t xml:space="preserve"> 11</w:t>
            </w:r>
            <w:r w:rsidR="00517147">
              <w:rPr>
                <w:sz w:val="20"/>
                <w:szCs w:val="20"/>
              </w:rPr>
              <w:t xml:space="preserve">                                                            </w:t>
            </w:r>
            <w:r w:rsidRPr="00517147">
              <w:rPr>
                <w:sz w:val="20"/>
                <w:szCs w:val="20"/>
              </w:rPr>
              <w:t>к муниципальной программе «Формирование  современной городской среды</w:t>
            </w:r>
            <w:r w:rsidR="00BE79C8" w:rsidRPr="00517147">
              <w:rPr>
                <w:sz w:val="20"/>
                <w:szCs w:val="20"/>
              </w:rPr>
              <w:t xml:space="preserve"> в Елизовском городском поселении»</w:t>
            </w:r>
          </w:p>
        </w:tc>
      </w:tr>
    </w:tbl>
    <w:p w:rsidR="008D38B8" w:rsidRPr="008D38B8" w:rsidRDefault="008D38B8" w:rsidP="001A0C14">
      <w:pPr>
        <w:jc w:val="center"/>
        <w:rPr>
          <w:b/>
          <w:i/>
          <w:sz w:val="28"/>
          <w:szCs w:val="28"/>
        </w:rPr>
      </w:pPr>
      <w:r w:rsidRPr="003A186F">
        <w:rPr>
          <w:b/>
          <w:sz w:val="28"/>
          <w:szCs w:val="28"/>
        </w:rPr>
        <w:t xml:space="preserve">Порядок, условия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</w:t>
      </w:r>
      <w:r>
        <w:rPr>
          <w:b/>
          <w:sz w:val="28"/>
          <w:szCs w:val="28"/>
        </w:rPr>
        <w:t xml:space="preserve">подлежащей </w:t>
      </w:r>
      <w:r w:rsidRPr="003A186F">
        <w:rPr>
          <w:b/>
          <w:sz w:val="28"/>
          <w:szCs w:val="28"/>
        </w:rPr>
        <w:t>благоустройству</w:t>
      </w:r>
      <w:r>
        <w:rPr>
          <w:b/>
          <w:sz w:val="28"/>
          <w:szCs w:val="28"/>
        </w:rPr>
        <w:t xml:space="preserve">  </w:t>
      </w:r>
    </w:p>
    <w:p w:rsidR="008D38B8" w:rsidRDefault="008D38B8" w:rsidP="001A0C14">
      <w:pPr>
        <w:pStyle w:val="Default"/>
      </w:pPr>
    </w:p>
    <w:p w:rsidR="008D38B8" w:rsidRPr="00B218F8" w:rsidRDefault="008D38B8" w:rsidP="001A0C14">
      <w:pPr>
        <w:pStyle w:val="Default"/>
        <w:spacing w:after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3A186F">
        <w:rPr>
          <w:sz w:val="28"/>
          <w:szCs w:val="28"/>
        </w:rPr>
        <w:t xml:space="preserve">1. Настоящий Порядок разработан в целях </w:t>
      </w:r>
      <w:r>
        <w:rPr>
          <w:sz w:val="28"/>
          <w:szCs w:val="28"/>
        </w:rPr>
        <w:t xml:space="preserve">реализации </w:t>
      </w:r>
      <w:r w:rsidRPr="003A186F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Ф</w:t>
      </w:r>
      <w:r w:rsidRPr="003A186F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3A186F">
        <w:rPr>
          <w:sz w:val="28"/>
          <w:szCs w:val="28"/>
        </w:rPr>
        <w:t xml:space="preserve"> современной городской среды </w:t>
      </w:r>
      <w:r>
        <w:rPr>
          <w:sz w:val="28"/>
          <w:szCs w:val="28"/>
        </w:rPr>
        <w:t>в Елизовском городском поселении»</w:t>
      </w:r>
      <w:r w:rsidRPr="003A186F">
        <w:rPr>
          <w:sz w:val="28"/>
          <w:szCs w:val="28"/>
        </w:rPr>
        <w:t xml:space="preserve"> (далее – муниципальная программа) и определяет </w:t>
      </w:r>
      <w:r>
        <w:rPr>
          <w:sz w:val="28"/>
          <w:szCs w:val="28"/>
        </w:rPr>
        <w:t>условия участия в трудовой (</w:t>
      </w:r>
      <w:proofErr w:type="spellStart"/>
      <w:r>
        <w:rPr>
          <w:sz w:val="28"/>
          <w:szCs w:val="28"/>
        </w:rPr>
        <w:t>неденежной</w:t>
      </w:r>
      <w:proofErr w:type="spellEnd"/>
      <w:r>
        <w:rPr>
          <w:sz w:val="28"/>
          <w:szCs w:val="28"/>
        </w:rPr>
        <w:t>) форме</w:t>
      </w:r>
      <w:r w:rsidRPr="003A186F">
        <w:rPr>
          <w:sz w:val="28"/>
          <w:szCs w:val="28"/>
        </w:rPr>
        <w:t xml:space="preserve"> </w:t>
      </w:r>
      <w:r w:rsidRPr="002F16CC">
        <w:rPr>
          <w:sz w:val="28"/>
          <w:szCs w:val="28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</w:t>
      </w:r>
      <w:r w:rsidRPr="003A1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3A186F">
        <w:rPr>
          <w:sz w:val="28"/>
          <w:szCs w:val="28"/>
        </w:rPr>
        <w:t>заинтересованны</w:t>
      </w:r>
      <w:r>
        <w:rPr>
          <w:sz w:val="28"/>
          <w:szCs w:val="28"/>
        </w:rPr>
        <w:t>е</w:t>
      </w:r>
      <w:r w:rsidRPr="003A186F">
        <w:rPr>
          <w:sz w:val="28"/>
          <w:szCs w:val="28"/>
        </w:rPr>
        <w:t xml:space="preserve"> лиц</w:t>
      </w:r>
      <w:r>
        <w:rPr>
          <w:sz w:val="28"/>
          <w:szCs w:val="28"/>
        </w:rPr>
        <w:t>а)</w:t>
      </w:r>
      <w:r w:rsidRPr="003A186F">
        <w:rPr>
          <w:sz w:val="28"/>
          <w:szCs w:val="28"/>
        </w:rPr>
        <w:t xml:space="preserve"> </w:t>
      </w:r>
      <w:r>
        <w:rPr>
          <w:sz w:val="28"/>
          <w:szCs w:val="28"/>
        </w:rPr>
        <w:t>в реализации мероприятий по благоустройству дворовых территорий</w:t>
      </w:r>
      <w:r w:rsidR="00B218F8">
        <w:rPr>
          <w:sz w:val="28"/>
          <w:szCs w:val="28"/>
        </w:rPr>
        <w:t>.</w:t>
      </w:r>
      <w:r w:rsidRPr="002F16CC">
        <w:rPr>
          <w:sz w:val="28"/>
          <w:szCs w:val="28"/>
        </w:rPr>
        <w:t xml:space="preserve"> </w:t>
      </w:r>
    </w:p>
    <w:p w:rsidR="008D38B8" w:rsidRPr="00BF685E" w:rsidRDefault="008D38B8" w:rsidP="001A0C1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BF685E">
        <w:rPr>
          <w:sz w:val="28"/>
          <w:szCs w:val="28"/>
        </w:rPr>
        <w:t xml:space="preserve">2. </w:t>
      </w:r>
      <w:r w:rsidR="00C231F0">
        <w:rPr>
          <w:sz w:val="28"/>
          <w:szCs w:val="28"/>
        </w:rPr>
        <w:t>Реализация мероприятий по благоустройству дворовых территорий осуществляется заинтересованными лицами в форме трудового участия.</w:t>
      </w:r>
    </w:p>
    <w:p w:rsidR="008D38B8" w:rsidRDefault="008D38B8" w:rsidP="001A0C14">
      <w:pPr>
        <w:pStyle w:val="Default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FF4C1A">
        <w:rPr>
          <w:sz w:val="28"/>
          <w:szCs w:val="28"/>
        </w:rPr>
        <w:t>Трудовое участие</w:t>
      </w:r>
      <w:r>
        <w:rPr>
          <w:sz w:val="28"/>
          <w:szCs w:val="28"/>
        </w:rPr>
        <w:t xml:space="preserve"> </w:t>
      </w:r>
      <w:r w:rsidRPr="00FF4C1A">
        <w:rPr>
          <w:sz w:val="28"/>
          <w:szCs w:val="28"/>
        </w:rPr>
        <w:t xml:space="preserve">заинтересованных лиц производится в виде </w:t>
      </w:r>
      <w:r w:rsidRPr="00FF4C1A">
        <w:rPr>
          <w:iCs/>
          <w:sz w:val="28"/>
          <w:szCs w:val="28"/>
        </w:rPr>
        <w:t>неоплачиваемых работ, не требующих специальной квалификации</w:t>
      </w:r>
      <w:r>
        <w:rPr>
          <w:iCs/>
          <w:sz w:val="28"/>
          <w:szCs w:val="28"/>
        </w:rPr>
        <w:t xml:space="preserve"> и навыков</w:t>
      </w:r>
      <w:r w:rsidRPr="00FF4C1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специальных допусков, лицензий </w:t>
      </w:r>
      <w:r w:rsidRPr="00FF4C1A">
        <w:rPr>
          <w:iCs/>
          <w:sz w:val="28"/>
          <w:szCs w:val="28"/>
        </w:rPr>
        <w:t xml:space="preserve">как, например: </w:t>
      </w:r>
    </w:p>
    <w:p w:rsidR="008D38B8" w:rsidRPr="00FF4C1A" w:rsidRDefault="008D38B8" w:rsidP="001A0C14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proofErr w:type="gramStart"/>
      <w:r>
        <w:rPr>
          <w:iCs/>
          <w:sz w:val="28"/>
          <w:szCs w:val="28"/>
        </w:rPr>
        <w:t xml:space="preserve">- </w:t>
      </w:r>
      <w:r w:rsidRPr="00FF4C1A">
        <w:rPr>
          <w:iCs/>
          <w:sz w:val="28"/>
          <w:szCs w:val="28"/>
        </w:rPr>
        <w:t>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</w:t>
      </w:r>
      <w:r>
        <w:rPr>
          <w:iCs/>
          <w:sz w:val="28"/>
          <w:szCs w:val="28"/>
        </w:rPr>
        <w:t>,</w:t>
      </w:r>
      <w:r w:rsidRPr="00FF4C1A">
        <w:rPr>
          <w:iCs/>
          <w:sz w:val="28"/>
          <w:szCs w:val="28"/>
        </w:rPr>
        <w:t xml:space="preserve"> посадка деревьев, охрана объекта); </w:t>
      </w:r>
      <w:proofErr w:type="gramEnd"/>
    </w:p>
    <w:p w:rsidR="008D38B8" w:rsidRPr="00FF4C1A" w:rsidRDefault="008D38B8" w:rsidP="001A0C14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FF4C1A">
        <w:rPr>
          <w:iCs/>
          <w:sz w:val="28"/>
          <w:szCs w:val="28"/>
        </w:rPr>
        <w:t xml:space="preserve">- предоставление строительных материалов, техники и т.д.; </w:t>
      </w:r>
    </w:p>
    <w:p w:rsidR="008D38B8" w:rsidRPr="00FF4C1A" w:rsidRDefault="008D38B8" w:rsidP="001A0C14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FF4C1A">
        <w:rPr>
          <w:iCs/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</w:t>
      </w:r>
      <w:r>
        <w:rPr>
          <w:iCs/>
          <w:sz w:val="28"/>
          <w:szCs w:val="28"/>
        </w:rPr>
        <w:t>.).</w:t>
      </w:r>
    </w:p>
    <w:p w:rsidR="008D38B8" w:rsidRPr="00FF4C1A" w:rsidRDefault="008D38B8" w:rsidP="001A0C1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Решение о трудовом участии с обязательным указанием видов работ принимается на общем собрании </w:t>
      </w:r>
      <w:r w:rsidRPr="002F16CC">
        <w:rPr>
          <w:sz w:val="28"/>
          <w:szCs w:val="28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</w:t>
      </w:r>
      <w:r>
        <w:rPr>
          <w:sz w:val="28"/>
          <w:szCs w:val="28"/>
        </w:rPr>
        <w:t>, при выборе дворовой территории для включения в муниципальную программу и должно быть отражено в протоколе общего собрания.</w:t>
      </w:r>
    </w:p>
    <w:p w:rsidR="008D38B8" w:rsidRDefault="008D38B8" w:rsidP="001A0C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Трудовое участие заинтересованных лиц в выполнении мероприятий по благоустройству дворовых территорий должно подтверждаться документально. В качестве документов (материалов), подтверждающих трудовое участие могут быть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>:</w:t>
      </w:r>
    </w:p>
    <w:p w:rsidR="008D38B8" w:rsidRDefault="008D38B8" w:rsidP="001A0C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чет подрядной организации о выполнении работ, включающий информацию о проведении мероприятия с трудовым участием заинтересованных лиц;</w:t>
      </w:r>
    </w:p>
    <w:p w:rsidR="008D38B8" w:rsidRDefault="008D38B8" w:rsidP="001A0C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чет Совета многоквартирного дома;</w:t>
      </w:r>
    </w:p>
    <w:p w:rsidR="008D38B8" w:rsidRDefault="008D38B8" w:rsidP="001A0C1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чет лица, управляющего многоквартирным домом.</w:t>
      </w:r>
    </w:p>
    <w:p w:rsidR="009B28E6" w:rsidRDefault="008D38B8" w:rsidP="001A0C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отчетам могут представляться фото-, видеоматериалы, подтверждающие проведение мероприятия с трудовым участием заинтересованных лиц, которые могут размещаться в средствах массовой информации,  социальных сетях, сети Интернет.</w:t>
      </w:r>
    </w:p>
    <w:p w:rsidR="008D38B8" w:rsidRPr="00CD07B9" w:rsidRDefault="008D38B8" w:rsidP="001A0C14"/>
    <w:sectPr w:rsidR="008D38B8" w:rsidRPr="00CD07B9" w:rsidSect="00973106">
      <w:footerReference w:type="even" r:id="rId8"/>
      <w:footerReference w:type="default" r:id="rId9"/>
      <w:footerReference w:type="firs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942" w:rsidRDefault="005A5942">
      <w:r>
        <w:separator/>
      </w:r>
    </w:p>
  </w:endnote>
  <w:endnote w:type="continuationSeparator" w:id="0">
    <w:p w:rsidR="005A5942" w:rsidRDefault="005A5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9" w:rsidRDefault="00BC5258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E611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E6119" w:rsidRDefault="009E6119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9" w:rsidRDefault="00BC5258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E6119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16290">
      <w:rPr>
        <w:rStyle w:val="af2"/>
        <w:noProof/>
      </w:rPr>
      <w:t>2</w:t>
    </w:r>
    <w:r>
      <w:rPr>
        <w:rStyle w:val="af2"/>
      </w:rPr>
      <w:fldChar w:fldCharType="end"/>
    </w:r>
  </w:p>
  <w:p w:rsidR="009E6119" w:rsidRDefault="009E6119" w:rsidP="000C6FCC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9" w:rsidRDefault="009E6119">
    <w:pPr>
      <w:pStyle w:val="a9"/>
      <w:jc w:val="right"/>
    </w:pPr>
  </w:p>
  <w:p w:rsidR="009E6119" w:rsidRDefault="009E61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942" w:rsidRDefault="005A5942">
      <w:r>
        <w:separator/>
      </w:r>
    </w:p>
  </w:footnote>
  <w:footnote w:type="continuationSeparator" w:id="0">
    <w:p w:rsidR="005A5942" w:rsidRDefault="005A5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9A68FE74"/>
    <w:lvl w:ilvl="0" w:tplc="3796F86E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6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4">
    <w:nsid w:val="558D3842"/>
    <w:multiLevelType w:val="hybridMultilevel"/>
    <w:tmpl w:val="8658842E"/>
    <w:lvl w:ilvl="0" w:tplc="0C5461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14"/>
  </w:num>
  <w:num w:numId="13">
    <w:abstractNumId w:val="9"/>
  </w:num>
  <w:num w:numId="14">
    <w:abstractNumId w:val="7"/>
  </w:num>
  <w:num w:numId="15">
    <w:abstractNumId w:val="3"/>
  </w:num>
  <w:num w:numId="16">
    <w:abstractNumId w:val="2"/>
  </w:num>
  <w:num w:numId="17">
    <w:abstractNumId w:val="16"/>
  </w:num>
  <w:num w:numId="18">
    <w:abstractNumId w:val="1"/>
  </w:num>
  <w:num w:numId="19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13"/>
    <w:rsid w:val="0000596F"/>
    <w:rsid w:val="00005A54"/>
    <w:rsid w:val="000074CE"/>
    <w:rsid w:val="00007A0F"/>
    <w:rsid w:val="00011A72"/>
    <w:rsid w:val="00012762"/>
    <w:rsid w:val="00013617"/>
    <w:rsid w:val="000147A4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6F7"/>
    <w:rsid w:val="0006389E"/>
    <w:rsid w:val="000655D8"/>
    <w:rsid w:val="000661D0"/>
    <w:rsid w:val="000662BE"/>
    <w:rsid w:val="000669FD"/>
    <w:rsid w:val="00066C16"/>
    <w:rsid w:val="00067430"/>
    <w:rsid w:val="00067A3E"/>
    <w:rsid w:val="0007027D"/>
    <w:rsid w:val="0007048A"/>
    <w:rsid w:val="00070ED3"/>
    <w:rsid w:val="000725CE"/>
    <w:rsid w:val="00072714"/>
    <w:rsid w:val="00072A81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C4D"/>
    <w:rsid w:val="0007791F"/>
    <w:rsid w:val="0008260F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A4F"/>
    <w:rsid w:val="0009323D"/>
    <w:rsid w:val="0009391A"/>
    <w:rsid w:val="00094409"/>
    <w:rsid w:val="00094E88"/>
    <w:rsid w:val="00094EB4"/>
    <w:rsid w:val="000978A2"/>
    <w:rsid w:val="00097E57"/>
    <w:rsid w:val="000A03A1"/>
    <w:rsid w:val="000A1C0E"/>
    <w:rsid w:val="000A281F"/>
    <w:rsid w:val="000A2C4E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8C9"/>
    <w:rsid w:val="000C6A9F"/>
    <w:rsid w:val="000C6D35"/>
    <w:rsid w:val="000C6FCC"/>
    <w:rsid w:val="000C7218"/>
    <w:rsid w:val="000D00A1"/>
    <w:rsid w:val="000D2BAD"/>
    <w:rsid w:val="000D2E40"/>
    <w:rsid w:val="000D37CF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50C"/>
    <w:rsid w:val="00105D72"/>
    <w:rsid w:val="00106856"/>
    <w:rsid w:val="001068E5"/>
    <w:rsid w:val="0010749C"/>
    <w:rsid w:val="001076B1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BEB"/>
    <w:rsid w:val="00122CEC"/>
    <w:rsid w:val="00123B1C"/>
    <w:rsid w:val="00125325"/>
    <w:rsid w:val="00127A43"/>
    <w:rsid w:val="00127A52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478"/>
    <w:rsid w:val="00145FE4"/>
    <w:rsid w:val="00146B57"/>
    <w:rsid w:val="00146F82"/>
    <w:rsid w:val="0014701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E90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251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468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6B2"/>
    <w:rsid w:val="001F1ABC"/>
    <w:rsid w:val="001F59AC"/>
    <w:rsid w:val="001F73F3"/>
    <w:rsid w:val="001F7EC1"/>
    <w:rsid w:val="001F7EF9"/>
    <w:rsid w:val="002008E9"/>
    <w:rsid w:val="002023DA"/>
    <w:rsid w:val="0020384B"/>
    <w:rsid w:val="00204C2D"/>
    <w:rsid w:val="00205A08"/>
    <w:rsid w:val="002076CB"/>
    <w:rsid w:val="00207BC2"/>
    <w:rsid w:val="00210494"/>
    <w:rsid w:val="002115E8"/>
    <w:rsid w:val="00212A39"/>
    <w:rsid w:val="00212FC1"/>
    <w:rsid w:val="002147EE"/>
    <w:rsid w:val="00214D46"/>
    <w:rsid w:val="002151D0"/>
    <w:rsid w:val="00215436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55"/>
    <w:rsid w:val="002315BD"/>
    <w:rsid w:val="0023167A"/>
    <w:rsid w:val="00235602"/>
    <w:rsid w:val="00236365"/>
    <w:rsid w:val="00236C00"/>
    <w:rsid w:val="00237F66"/>
    <w:rsid w:val="00240B4D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E40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3923"/>
    <w:rsid w:val="00263D88"/>
    <w:rsid w:val="0026448A"/>
    <w:rsid w:val="002646CE"/>
    <w:rsid w:val="00265422"/>
    <w:rsid w:val="002665CC"/>
    <w:rsid w:val="00267F57"/>
    <w:rsid w:val="00270268"/>
    <w:rsid w:val="002704A5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838"/>
    <w:rsid w:val="002D4D9A"/>
    <w:rsid w:val="002D5123"/>
    <w:rsid w:val="002D5715"/>
    <w:rsid w:val="002D5761"/>
    <w:rsid w:val="002D70F1"/>
    <w:rsid w:val="002E0394"/>
    <w:rsid w:val="002E08B0"/>
    <w:rsid w:val="002E15A2"/>
    <w:rsid w:val="002E1C68"/>
    <w:rsid w:val="002E21F2"/>
    <w:rsid w:val="002E29DB"/>
    <w:rsid w:val="002E3433"/>
    <w:rsid w:val="002E44E6"/>
    <w:rsid w:val="002E580F"/>
    <w:rsid w:val="002E5FB3"/>
    <w:rsid w:val="002E6532"/>
    <w:rsid w:val="002E6E86"/>
    <w:rsid w:val="002E75AD"/>
    <w:rsid w:val="002E7ECF"/>
    <w:rsid w:val="002F0092"/>
    <w:rsid w:val="002F0325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5356"/>
    <w:rsid w:val="0030632D"/>
    <w:rsid w:val="00306D83"/>
    <w:rsid w:val="00310E1E"/>
    <w:rsid w:val="00311DE6"/>
    <w:rsid w:val="003129EE"/>
    <w:rsid w:val="00312CE8"/>
    <w:rsid w:val="00314750"/>
    <w:rsid w:val="00315CC0"/>
    <w:rsid w:val="00320F66"/>
    <w:rsid w:val="00321399"/>
    <w:rsid w:val="00321BA2"/>
    <w:rsid w:val="00321F76"/>
    <w:rsid w:val="00322C92"/>
    <w:rsid w:val="00323D9F"/>
    <w:rsid w:val="003245A5"/>
    <w:rsid w:val="0032486E"/>
    <w:rsid w:val="003252E9"/>
    <w:rsid w:val="00325304"/>
    <w:rsid w:val="00326F97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B52"/>
    <w:rsid w:val="00340CFB"/>
    <w:rsid w:val="00340F4A"/>
    <w:rsid w:val="00341747"/>
    <w:rsid w:val="003446C7"/>
    <w:rsid w:val="00345460"/>
    <w:rsid w:val="00345EEE"/>
    <w:rsid w:val="003509E2"/>
    <w:rsid w:val="00350AD1"/>
    <w:rsid w:val="00350FC6"/>
    <w:rsid w:val="00351FC7"/>
    <w:rsid w:val="003520A3"/>
    <w:rsid w:val="00352B18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6F3"/>
    <w:rsid w:val="003A3246"/>
    <w:rsid w:val="003A34FD"/>
    <w:rsid w:val="003A3A5E"/>
    <w:rsid w:val="003A3AF9"/>
    <w:rsid w:val="003A3BA5"/>
    <w:rsid w:val="003A4402"/>
    <w:rsid w:val="003A6477"/>
    <w:rsid w:val="003A6C6B"/>
    <w:rsid w:val="003A7898"/>
    <w:rsid w:val="003B08B6"/>
    <w:rsid w:val="003B0B43"/>
    <w:rsid w:val="003B0EB1"/>
    <w:rsid w:val="003B36D7"/>
    <w:rsid w:val="003B6249"/>
    <w:rsid w:val="003B6916"/>
    <w:rsid w:val="003C0180"/>
    <w:rsid w:val="003C11CD"/>
    <w:rsid w:val="003C1205"/>
    <w:rsid w:val="003C1B87"/>
    <w:rsid w:val="003C3B98"/>
    <w:rsid w:val="003C4372"/>
    <w:rsid w:val="003C492E"/>
    <w:rsid w:val="003C633C"/>
    <w:rsid w:val="003C77C4"/>
    <w:rsid w:val="003D1090"/>
    <w:rsid w:val="003D2A73"/>
    <w:rsid w:val="003D3C47"/>
    <w:rsid w:val="003D56C2"/>
    <w:rsid w:val="003D5DE1"/>
    <w:rsid w:val="003D5E45"/>
    <w:rsid w:val="003D61A1"/>
    <w:rsid w:val="003D7741"/>
    <w:rsid w:val="003D7CEF"/>
    <w:rsid w:val="003E07D1"/>
    <w:rsid w:val="003E087C"/>
    <w:rsid w:val="003E09A0"/>
    <w:rsid w:val="003E0F0B"/>
    <w:rsid w:val="003E1402"/>
    <w:rsid w:val="003E1B4E"/>
    <w:rsid w:val="003E2113"/>
    <w:rsid w:val="003E2A56"/>
    <w:rsid w:val="003E39B4"/>
    <w:rsid w:val="003E3C9B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B97"/>
    <w:rsid w:val="00402039"/>
    <w:rsid w:val="00402043"/>
    <w:rsid w:val="00402345"/>
    <w:rsid w:val="004024E1"/>
    <w:rsid w:val="004028A5"/>
    <w:rsid w:val="004032B9"/>
    <w:rsid w:val="00403483"/>
    <w:rsid w:val="004034C5"/>
    <w:rsid w:val="0040379F"/>
    <w:rsid w:val="0040522B"/>
    <w:rsid w:val="00406575"/>
    <w:rsid w:val="00410849"/>
    <w:rsid w:val="00411FB9"/>
    <w:rsid w:val="00412358"/>
    <w:rsid w:val="004131FE"/>
    <w:rsid w:val="00413647"/>
    <w:rsid w:val="00413DC9"/>
    <w:rsid w:val="00415EAF"/>
    <w:rsid w:val="00416B97"/>
    <w:rsid w:val="004176DE"/>
    <w:rsid w:val="00421D9F"/>
    <w:rsid w:val="004231F2"/>
    <w:rsid w:val="00423856"/>
    <w:rsid w:val="004246B0"/>
    <w:rsid w:val="004248C0"/>
    <w:rsid w:val="00425596"/>
    <w:rsid w:val="004263CD"/>
    <w:rsid w:val="0043063F"/>
    <w:rsid w:val="00432930"/>
    <w:rsid w:val="00433148"/>
    <w:rsid w:val="0043534A"/>
    <w:rsid w:val="0043550C"/>
    <w:rsid w:val="00435A2A"/>
    <w:rsid w:val="00437850"/>
    <w:rsid w:val="0043788C"/>
    <w:rsid w:val="00441C1A"/>
    <w:rsid w:val="004431BA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6A2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7388"/>
    <w:rsid w:val="00481079"/>
    <w:rsid w:val="00481266"/>
    <w:rsid w:val="004820E2"/>
    <w:rsid w:val="00482235"/>
    <w:rsid w:val="00482D68"/>
    <w:rsid w:val="004839E2"/>
    <w:rsid w:val="00483ADA"/>
    <w:rsid w:val="00485D69"/>
    <w:rsid w:val="00486030"/>
    <w:rsid w:val="004869AE"/>
    <w:rsid w:val="00487B5A"/>
    <w:rsid w:val="00487C4D"/>
    <w:rsid w:val="00487D9D"/>
    <w:rsid w:val="00487F27"/>
    <w:rsid w:val="0049108E"/>
    <w:rsid w:val="00491F7A"/>
    <w:rsid w:val="0049263F"/>
    <w:rsid w:val="004944A1"/>
    <w:rsid w:val="0049453C"/>
    <w:rsid w:val="00494553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AA7"/>
    <w:rsid w:val="004F1C6C"/>
    <w:rsid w:val="004F24C7"/>
    <w:rsid w:val="004F3662"/>
    <w:rsid w:val="004F5FAE"/>
    <w:rsid w:val="004F6B42"/>
    <w:rsid w:val="004F7768"/>
    <w:rsid w:val="004F7E9D"/>
    <w:rsid w:val="004F7FBE"/>
    <w:rsid w:val="00501042"/>
    <w:rsid w:val="005015D6"/>
    <w:rsid w:val="005016A0"/>
    <w:rsid w:val="00502F2D"/>
    <w:rsid w:val="00503894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6706"/>
    <w:rsid w:val="00547CE2"/>
    <w:rsid w:val="00547F89"/>
    <w:rsid w:val="00552B89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156"/>
    <w:rsid w:val="005962E4"/>
    <w:rsid w:val="00596CC8"/>
    <w:rsid w:val="005A1394"/>
    <w:rsid w:val="005A1AA9"/>
    <w:rsid w:val="005A268D"/>
    <w:rsid w:val="005A292A"/>
    <w:rsid w:val="005A417D"/>
    <w:rsid w:val="005A42FF"/>
    <w:rsid w:val="005A52EA"/>
    <w:rsid w:val="005A5863"/>
    <w:rsid w:val="005A5942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7E8"/>
    <w:rsid w:val="005B5DBC"/>
    <w:rsid w:val="005B6F95"/>
    <w:rsid w:val="005B78A8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C7F6E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13E4"/>
    <w:rsid w:val="005E2C6D"/>
    <w:rsid w:val="005E309E"/>
    <w:rsid w:val="005E351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6D3D"/>
    <w:rsid w:val="00606E2E"/>
    <w:rsid w:val="00607193"/>
    <w:rsid w:val="006073F2"/>
    <w:rsid w:val="0061046E"/>
    <w:rsid w:val="006106B8"/>
    <w:rsid w:val="00610A43"/>
    <w:rsid w:val="00615A2B"/>
    <w:rsid w:val="00616290"/>
    <w:rsid w:val="00617CA5"/>
    <w:rsid w:val="00620082"/>
    <w:rsid w:val="00620614"/>
    <w:rsid w:val="00620AFE"/>
    <w:rsid w:val="006221F7"/>
    <w:rsid w:val="0062285C"/>
    <w:rsid w:val="00622E0A"/>
    <w:rsid w:val="006262F8"/>
    <w:rsid w:val="00627FBF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543"/>
    <w:rsid w:val="006406D3"/>
    <w:rsid w:val="00640791"/>
    <w:rsid w:val="006407E6"/>
    <w:rsid w:val="00641308"/>
    <w:rsid w:val="006413B0"/>
    <w:rsid w:val="00641A10"/>
    <w:rsid w:val="006430AE"/>
    <w:rsid w:val="00643C41"/>
    <w:rsid w:val="00643D22"/>
    <w:rsid w:val="00646569"/>
    <w:rsid w:val="00646693"/>
    <w:rsid w:val="0065049D"/>
    <w:rsid w:val="006504E9"/>
    <w:rsid w:val="006504F9"/>
    <w:rsid w:val="00650729"/>
    <w:rsid w:val="00650B13"/>
    <w:rsid w:val="0065114C"/>
    <w:rsid w:val="00653614"/>
    <w:rsid w:val="006536AF"/>
    <w:rsid w:val="00654299"/>
    <w:rsid w:val="006544D5"/>
    <w:rsid w:val="00654537"/>
    <w:rsid w:val="00655342"/>
    <w:rsid w:val="0065576A"/>
    <w:rsid w:val="00656A2B"/>
    <w:rsid w:val="00656A5C"/>
    <w:rsid w:val="00656FD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1001"/>
    <w:rsid w:val="00672015"/>
    <w:rsid w:val="00672C6A"/>
    <w:rsid w:val="0067312E"/>
    <w:rsid w:val="0067399A"/>
    <w:rsid w:val="00673BE9"/>
    <w:rsid w:val="00674BA5"/>
    <w:rsid w:val="00675208"/>
    <w:rsid w:val="006765A6"/>
    <w:rsid w:val="0067675B"/>
    <w:rsid w:val="006779DA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3D98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35"/>
    <w:rsid w:val="006B4BE4"/>
    <w:rsid w:val="006B4C17"/>
    <w:rsid w:val="006B5F99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E017B"/>
    <w:rsid w:val="006E02F1"/>
    <w:rsid w:val="006E0AC8"/>
    <w:rsid w:val="006E12A7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44E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6F74F7"/>
    <w:rsid w:val="00702051"/>
    <w:rsid w:val="0070276F"/>
    <w:rsid w:val="00703A18"/>
    <w:rsid w:val="00703A73"/>
    <w:rsid w:val="00704376"/>
    <w:rsid w:val="00704FEC"/>
    <w:rsid w:val="00707A40"/>
    <w:rsid w:val="00710F9F"/>
    <w:rsid w:val="0071226E"/>
    <w:rsid w:val="00712A09"/>
    <w:rsid w:val="00712D93"/>
    <w:rsid w:val="007134F4"/>
    <w:rsid w:val="007143E6"/>
    <w:rsid w:val="00714522"/>
    <w:rsid w:val="007157DF"/>
    <w:rsid w:val="007173F1"/>
    <w:rsid w:val="007177F3"/>
    <w:rsid w:val="007201FD"/>
    <w:rsid w:val="0072067D"/>
    <w:rsid w:val="007206D7"/>
    <w:rsid w:val="00721156"/>
    <w:rsid w:val="007220C8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6531"/>
    <w:rsid w:val="007269B0"/>
    <w:rsid w:val="00726B21"/>
    <w:rsid w:val="00726CB5"/>
    <w:rsid w:val="00726E0B"/>
    <w:rsid w:val="0072736A"/>
    <w:rsid w:val="00727585"/>
    <w:rsid w:val="007275F4"/>
    <w:rsid w:val="00727CF3"/>
    <w:rsid w:val="00727E81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69FA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63C4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5C7"/>
    <w:rsid w:val="007A0FB7"/>
    <w:rsid w:val="007A10FB"/>
    <w:rsid w:val="007A1D26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1E83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4BC9"/>
    <w:rsid w:val="00855AF0"/>
    <w:rsid w:val="00855EC1"/>
    <w:rsid w:val="008561B6"/>
    <w:rsid w:val="0085729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2361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7301"/>
    <w:rsid w:val="008B7389"/>
    <w:rsid w:val="008C1B0F"/>
    <w:rsid w:val="008C3F10"/>
    <w:rsid w:val="008C4574"/>
    <w:rsid w:val="008C57F6"/>
    <w:rsid w:val="008C62A6"/>
    <w:rsid w:val="008C68DC"/>
    <w:rsid w:val="008C6F85"/>
    <w:rsid w:val="008D0CCD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F42"/>
    <w:rsid w:val="009021E9"/>
    <w:rsid w:val="0090316E"/>
    <w:rsid w:val="00903E87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1E5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6C2"/>
    <w:rsid w:val="00947A1E"/>
    <w:rsid w:val="00947A5E"/>
    <w:rsid w:val="00951476"/>
    <w:rsid w:val="0095192C"/>
    <w:rsid w:val="00952E4E"/>
    <w:rsid w:val="00954632"/>
    <w:rsid w:val="009568A2"/>
    <w:rsid w:val="00956D6A"/>
    <w:rsid w:val="00956F05"/>
    <w:rsid w:val="00957AB8"/>
    <w:rsid w:val="00957B58"/>
    <w:rsid w:val="00957D22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7622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2FE4"/>
    <w:rsid w:val="0099329C"/>
    <w:rsid w:val="00993ABA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4E02"/>
    <w:rsid w:val="009B53B0"/>
    <w:rsid w:val="009B67CD"/>
    <w:rsid w:val="009B7D18"/>
    <w:rsid w:val="009C00E1"/>
    <w:rsid w:val="009C0933"/>
    <w:rsid w:val="009C1A41"/>
    <w:rsid w:val="009C1F6C"/>
    <w:rsid w:val="009C277E"/>
    <w:rsid w:val="009C2996"/>
    <w:rsid w:val="009C3443"/>
    <w:rsid w:val="009C352D"/>
    <w:rsid w:val="009C3DF3"/>
    <w:rsid w:val="009C54A7"/>
    <w:rsid w:val="009C6511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591"/>
    <w:rsid w:val="009D6993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119"/>
    <w:rsid w:val="009E6CF4"/>
    <w:rsid w:val="009E71E4"/>
    <w:rsid w:val="009F14DB"/>
    <w:rsid w:val="009F1A23"/>
    <w:rsid w:val="009F27A8"/>
    <w:rsid w:val="009F3F1E"/>
    <w:rsid w:val="009F4DEB"/>
    <w:rsid w:val="009F56AF"/>
    <w:rsid w:val="009F5847"/>
    <w:rsid w:val="009F5A55"/>
    <w:rsid w:val="009F6021"/>
    <w:rsid w:val="009F72A4"/>
    <w:rsid w:val="00A0131A"/>
    <w:rsid w:val="00A0135F"/>
    <w:rsid w:val="00A0185A"/>
    <w:rsid w:val="00A01867"/>
    <w:rsid w:val="00A01967"/>
    <w:rsid w:val="00A02B3F"/>
    <w:rsid w:val="00A035EF"/>
    <w:rsid w:val="00A039E2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3D82"/>
    <w:rsid w:val="00A3437A"/>
    <w:rsid w:val="00A347BF"/>
    <w:rsid w:val="00A359B8"/>
    <w:rsid w:val="00A35F90"/>
    <w:rsid w:val="00A40628"/>
    <w:rsid w:val="00A40B68"/>
    <w:rsid w:val="00A41DFA"/>
    <w:rsid w:val="00A41E85"/>
    <w:rsid w:val="00A42458"/>
    <w:rsid w:val="00A45734"/>
    <w:rsid w:val="00A458AE"/>
    <w:rsid w:val="00A45A0C"/>
    <w:rsid w:val="00A45A0D"/>
    <w:rsid w:val="00A46216"/>
    <w:rsid w:val="00A469D2"/>
    <w:rsid w:val="00A46AFE"/>
    <w:rsid w:val="00A46C5B"/>
    <w:rsid w:val="00A47114"/>
    <w:rsid w:val="00A47212"/>
    <w:rsid w:val="00A47DC0"/>
    <w:rsid w:val="00A51CF5"/>
    <w:rsid w:val="00A5238D"/>
    <w:rsid w:val="00A52A30"/>
    <w:rsid w:val="00A53CD3"/>
    <w:rsid w:val="00A544F0"/>
    <w:rsid w:val="00A56443"/>
    <w:rsid w:val="00A566F0"/>
    <w:rsid w:val="00A5706B"/>
    <w:rsid w:val="00A6005B"/>
    <w:rsid w:val="00A61F3D"/>
    <w:rsid w:val="00A62224"/>
    <w:rsid w:val="00A63301"/>
    <w:rsid w:val="00A6447F"/>
    <w:rsid w:val="00A65A38"/>
    <w:rsid w:val="00A663FD"/>
    <w:rsid w:val="00A6696F"/>
    <w:rsid w:val="00A66A57"/>
    <w:rsid w:val="00A67705"/>
    <w:rsid w:val="00A67E7E"/>
    <w:rsid w:val="00A7067B"/>
    <w:rsid w:val="00A715F4"/>
    <w:rsid w:val="00A717D9"/>
    <w:rsid w:val="00A71962"/>
    <w:rsid w:val="00A71CE4"/>
    <w:rsid w:val="00A75CEE"/>
    <w:rsid w:val="00A76408"/>
    <w:rsid w:val="00A764AB"/>
    <w:rsid w:val="00A7664B"/>
    <w:rsid w:val="00A80156"/>
    <w:rsid w:val="00A80605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9E"/>
    <w:rsid w:val="00A91BCE"/>
    <w:rsid w:val="00A94291"/>
    <w:rsid w:val="00A94782"/>
    <w:rsid w:val="00A95DC0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F1E"/>
    <w:rsid w:val="00AC3361"/>
    <w:rsid w:val="00AC3926"/>
    <w:rsid w:val="00AC5B85"/>
    <w:rsid w:val="00AC68EB"/>
    <w:rsid w:val="00AC6B04"/>
    <w:rsid w:val="00AC6F55"/>
    <w:rsid w:val="00AC7685"/>
    <w:rsid w:val="00AD0BF6"/>
    <w:rsid w:val="00AD1872"/>
    <w:rsid w:val="00AD293D"/>
    <w:rsid w:val="00AD2E5C"/>
    <w:rsid w:val="00AD3B8E"/>
    <w:rsid w:val="00AD59C9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B3A"/>
    <w:rsid w:val="00AE609D"/>
    <w:rsid w:val="00AE60F4"/>
    <w:rsid w:val="00AE6142"/>
    <w:rsid w:val="00AE7B10"/>
    <w:rsid w:val="00AF08FE"/>
    <w:rsid w:val="00AF2993"/>
    <w:rsid w:val="00AF2A01"/>
    <w:rsid w:val="00AF31F3"/>
    <w:rsid w:val="00AF3A46"/>
    <w:rsid w:val="00AF4C2B"/>
    <w:rsid w:val="00AF4C9C"/>
    <w:rsid w:val="00AF530F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289B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8F8"/>
    <w:rsid w:val="00B22174"/>
    <w:rsid w:val="00B22CDF"/>
    <w:rsid w:val="00B234FE"/>
    <w:rsid w:val="00B2454A"/>
    <w:rsid w:val="00B24DC2"/>
    <w:rsid w:val="00B253AA"/>
    <w:rsid w:val="00B254D6"/>
    <w:rsid w:val="00B25B8C"/>
    <w:rsid w:val="00B25E6E"/>
    <w:rsid w:val="00B26739"/>
    <w:rsid w:val="00B2786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1A6"/>
    <w:rsid w:val="00B40A16"/>
    <w:rsid w:val="00B40E2A"/>
    <w:rsid w:val="00B45BBD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3E3B"/>
    <w:rsid w:val="00B54231"/>
    <w:rsid w:val="00B54239"/>
    <w:rsid w:val="00B547D6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814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E76"/>
    <w:rsid w:val="00B72FC5"/>
    <w:rsid w:val="00B76564"/>
    <w:rsid w:val="00B76B68"/>
    <w:rsid w:val="00B77A9E"/>
    <w:rsid w:val="00B801A9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0E87"/>
    <w:rsid w:val="00BB1191"/>
    <w:rsid w:val="00BB1C49"/>
    <w:rsid w:val="00BB1EAA"/>
    <w:rsid w:val="00BB22F9"/>
    <w:rsid w:val="00BB2970"/>
    <w:rsid w:val="00BB5B12"/>
    <w:rsid w:val="00BB66A3"/>
    <w:rsid w:val="00BB6FF9"/>
    <w:rsid w:val="00BB79B3"/>
    <w:rsid w:val="00BB7E24"/>
    <w:rsid w:val="00BB7F0E"/>
    <w:rsid w:val="00BC2491"/>
    <w:rsid w:val="00BC273D"/>
    <w:rsid w:val="00BC2C52"/>
    <w:rsid w:val="00BC2DA0"/>
    <w:rsid w:val="00BC2F2C"/>
    <w:rsid w:val="00BC31BC"/>
    <w:rsid w:val="00BC3BE3"/>
    <w:rsid w:val="00BC4C95"/>
    <w:rsid w:val="00BC5005"/>
    <w:rsid w:val="00BC5258"/>
    <w:rsid w:val="00BC5392"/>
    <w:rsid w:val="00BC55A1"/>
    <w:rsid w:val="00BC6BE7"/>
    <w:rsid w:val="00BC776C"/>
    <w:rsid w:val="00BC78DB"/>
    <w:rsid w:val="00BD017D"/>
    <w:rsid w:val="00BD0667"/>
    <w:rsid w:val="00BD0D65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787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2EFB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F2"/>
    <w:rsid w:val="00C32954"/>
    <w:rsid w:val="00C335B3"/>
    <w:rsid w:val="00C33862"/>
    <w:rsid w:val="00C35633"/>
    <w:rsid w:val="00C3593F"/>
    <w:rsid w:val="00C367C8"/>
    <w:rsid w:val="00C369F6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539B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5374"/>
    <w:rsid w:val="00C65F6F"/>
    <w:rsid w:val="00C66965"/>
    <w:rsid w:val="00C66A9D"/>
    <w:rsid w:val="00C67AC3"/>
    <w:rsid w:val="00C67D4F"/>
    <w:rsid w:val="00C67E70"/>
    <w:rsid w:val="00C700C6"/>
    <w:rsid w:val="00C70604"/>
    <w:rsid w:val="00C70F66"/>
    <w:rsid w:val="00C72048"/>
    <w:rsid w:val="00C737A9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90A4A"/>
    <w:rsid w:val="00C90E6A"/>
    <w:rsid w:val="00C91E7F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3E3F"/>
    <w:rsid w:val="00CC5191"/>
    <w:rsid w:val="00CC633C"/>
    <w:rsid w:val="00CC653C"/>
    <w:rsid w:val="00CC6FF0"/>
    <w:rsid w:val="00CC7E7A"/>
    <w:rsid w:val="00CD0A4C"/>
    <w:rsid w:val="00CD122F"/>
    <w:rsid w:val="00CD162C"/>
    <w:rsid w:val="00CD24B9"/>
    <w:rsid w:val="00CD3652"/>
    <w:rsid w:val="00CD526F"/>
    <w:rsid w:val="00CD6D31"/>
    <w:rsid w:val="00CD6DBD"/>
    <w:rsid w:val="00CD7C47"/>
    <w:rsid w:val="00CD7E5C"/>
    <w:rsid w:val="00CE1203"/>
    <w:rsid w:val="00CE2038"/>
    <w:rsid w:val="00CE272F"/>
    <w:rsid w:val="00CE2F2E"/>
    <w:rsid w:val="00CE3EC4"/>
    <w:rsid w:val="00CE5E8B"/>
    <w:rsid w:val="00CE6346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980"/>
    <w:rsid w:val="00CF6C05"/>
    <w:rsid w:val="00D00872"/>
    <w:rsid w:val="00D01502"/>
    <w:rsid w:val="00D01818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26C2"/>
    <w:rsid w:val="00D12F75"/>
    <w:rsid w:val="00D12F97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E23"/>
    <w:rsid w:val="00D423A3"/>
    <w:rsid w:val="00D4258D"/>
    <w:rsid w:val="00D42A32"/>
    <w:rsid w:val="00D433F6"/>
    <w:rsid w:val="00D43456"/>
    <w:rsid w:val="00D435E7"/>
    <w:rsid w:val="00D43E9C"/>
    <w:rsid w:val="00D444CB"/>
    <w:rsid w:val="00D4563F"/>
    <w:rsid w:val="00D46258"/>
    <w:rsid w:val="00D462D3"/>
    <w:rsid w:val="00D5018A"/>
    <w:rsid w:val="00D50CF6"/>
    <w:rsid w:val="00D51FC3"/>
    <w:rsid w:val="00D5231E"/>
    <w:rsid w:val="00D528AD"/>
    <w:rsid w:val="00D538A2"/>
    <w:rsid w:val="00D555B4"/>
    <w:rsid w:val="00D5565C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429C"/>
    <w:rsid w:val="00D9434D"/>
    <w:rsid w:val="00D94A2B"/>
    <w:rsid w:val="00D94D38"/>
    <w:rsid w:val="00D95064"/>
    <w:rsid w:val="00D95DF4"/>
    <w:rsid w:val="00D9658B"/>
    <w:rsid w:val="00DA12B7"/>
    <w:rsid w:val="00DA18F0"/>
    <w:rsid w:val="00DA536B"/>
    <w:rsid w:val="00DA5BE9"/>
    <w:rsid w:val="00DA5FB0"/>
    <w:rsid w:val="00DA6A84"/>
    <w:rsid w:val="00DA6C8C"/>
    <w:rsid w:val="00DA75F0"/>
    <w:rsid w:val="00DA7C7C"/>
    <w:rsid w:val="00DA7D3E"/>
    <w:rsid w:val="00DB073B"/>
    <w:rsid w:val="00DB1177"/>
    <w:rsid w:val="00DB12E8"/>
    <w:rsid w:val="00DB16C0"/>
    <w:rsid w:val="00DB17D2"/>
    <w:rsid w:val="00DB278E"/>
    <w:rsid w:val="00DB31DE"/>
    <w:rsid w:val="00DB43FC"/>
    <w:rsid w:val="00DB44AD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6FA4"/>
    <w:rsid w:val="00DD707E"/>
    <w:rsid w:val="00DD7421"/>
    <w:rsid w:val="00DD799B"/>
    <w:rsid w:val="00DE029F"/>
    <w:rsid w:val="00DE0900"/>
    <w:rsid w:val="00DE0E51"/>
    <w:rsid w:val="00DE1239"/>
    <w:rsid w:val="00DE1344"/>
    <w:rsid w:val="00DE156A"/>
    <w:rsid w:val="00DE1C8A"/>
    <w:rsid w:val="00DE1EAA"/>
    <w:rsid w:val="00DE286C"/>
    <w:rsid w:val="00DE3952"/>
    <w:rsid w:val="00DE4249"/>
    <w:rsid w:val="00DE5205"/>
    <w:rsid w:val="00DE66FB"/>
    <w:rsid w:val="00DE6D63"/>
    <w:rsid w:val="00DE710C"/>
    <w:rsid w:val="00DF0DAF"/>
    <w:rsid w:val="00DF1F4F"/>
    <w:rsid w:val="00DF2B5F"/>
    <w:rsid w:val="00DF307C"/>
    <w:rsid w:val="00DF3DAE"/>
    <w:rsid w:val="00DF411C"/>
    <w:rsid w:val="00DF455C"/>
    <w:rsid w:val="00DF5B75"/>
    <w:rsid w:val="00DF77B2"/>
    <w:rsid w:val="00E00244"/>
    <w:rsid w:val="00E00B2B"/>
    <w:rsid w:val="00E0114E"/>
    <w:rsid w:val="00E019A5"/>
    <w:rsid w:val="00E020F7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182F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13"/>
    <w:rsid w:val="00E671C4"/>
    <w:rsid w:val="00E67615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A015A"/>
    <w:rsid w:val="00EA0DBB"/>
    <w:rsid w:val="00EA1251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34EB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442"/>
    <w:rsid w:val="00F374FA"/>
    <w:rsid w:val="00F3798E"/>
    <w:rsid w:val="00F37D5F"/>
    <w:rsid w:val="00F4002D"/>
    <w:rsid w:val="00F425C8"/>
    <w:rsid w:val="00F43CAD"/>
    <w:rsid w:val="00F454A9"/>
    <w:rsid w:val="00F46464"/>
    <w:rsid w:val="00F46A4A"/>
    <w:rsid w:val="00F46B62"/>
    <w:rsid w:val="00F5268D"/>
    <w:rsid w:val="00F5316C"/>
    <w:rsid w:val="00F54964"/>
    <w:rsid w:val="00F54B83"/>
    <w:rsid w:val="00F552F5"/>
    <w:rsid w:val="00F568FA"/>
    <w:rsid w:val="00F577BD"/>
    <w:rsid w:val="00F57EFB"/>
    <w:rsid w:val="00F60219"/>
    <w:rsid w:val="00F6051E"/>
    <w:rsid w:val="00F619ED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A7E"/>
    <w:rsid w:val="00F72D5C"/>
    <w:rsid w:val="00F72E7C"/>
    <w:rsid w:val="00F737FF"/>
    <w:rsid w:val="00F73CA6"/>
    <w:rsid w:val="00F73D83"/>
    <w:rsid w:val="00F74289"/>
    <w:rsid w:val="00F74BB8"/>
    <w:rsid w:val="00F74EE2"/>
    <w:rsid w:val="00F75A35"/>
    <w:rsid w:val="00F7620D"/>
    <w:rsid w:val="00F7664C"/>
    <w:rsid w:val="00F76C10"/>
    <w:rsid w:val="00F806A6"/>
    <w:rsid w:val="00F81116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0AA"/>
    <w:rsid w:val="00FB418B"/>
    <w:rsid w:val="00FB4B1C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6CFE"/>
    <w:rsid w:val="00FD730D"/>
    <w:rsid w:val="00FE0A2E"/>
    <w:rsid w:val="00FE1838"/>
    <w:rsid w:val="00FE258C"/>
    <w:rsid w:val="00FE2C35"/>
    <w:rsid w:val="00FE36DD"/>
    <w:rsid w:val="00FE3AB5"/>
    <w:rsid w:val="00FE3C1B"/>
    <w:rsid w:val="00FE3C77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DE49-A07E-44D4-B7AB-0699EE05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99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636</CharactersWithSpaces>
  <SharedDoc>false</SharedDoc>
  <HLinks>
    <vt:vector size="18" baseType="variant"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garantf1://70239496.0/</vt:lpwstr>
      </vt:variant>
      <vt:variant>
        <vt:lpwstr/>
      </vt:variant>
      <vt:variant>
        <vt:i4>8126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45CD5BAD912FF3540F85284558DBD9615499ACDF69488B4C57D2CEBE95FBB735DC53D3BD014366DBB22DB1OFmCE</vt:lpwstr>
      </vt:variant>
      <vt:variant>
        <vt:lpwstr/>
      </vt:variant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45CD5BAD912FF3540F85284558DBD9615499ACDF69488B4C57D2CEBE95FBB735DC53D3BD014366DBB22DB1OFm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26</cp:revision>
  <cp:lastPrinted>2019-11-21T02:41:00Z</cp:lastPrinted>
  <dcterms:created xsi:type="dcterms:W3CDTF">2017-12-26T03:41:00Z</dcterms:created>
  <dcterms:modified xsi:type="dcterms:W3CDTF">2019-11-21T02:41:00Z</dcterms:modified>
</cp:coreProperties>
</file>